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390"/>
        <w:tblW w:w="89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560"/>
        <w:gridCol w:w="2409"/>
        <w:gridCol w:w="709"/>
        <w:gridCol w:w="992"/>
        <w:gridCol w:w="1134"/>
        <w:gridCol w:w="709"/>
        <w:gridCol w:w="1005"/>
      </w:tblGrid>
      <w:tr w:rsidR="008D4BC4" w:rsidRPr="00F5707F" w:rsidTr="00DD1A90">
        <w:trPr>
          <w:trHeight w:val="389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D4BC4" w:rsidRDefault="008D4BC4" w:rsidP="00C539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F5707F">
              <w:rPr>
                <w:rFonts w:ascii="Calibri" w:hAnsi="Calibri" w:cs="Calibri"/>
                <w:b/>
                <w:sz w:val="18"/>
                <w:szCs w:val="18"/>
              </w:rPr>
              <w:t>ITEM 1:  VERIFICACIÓN, CALIBRACIÓ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F5707F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F5707F">
              <w:rPr>
                <w:rFonts w:ascii="Calibri" w:hAnsi="Calibri" w:cs="Calibri"/>
                <w:b/>
                <w:sz w:val="18"/>
                <w:szCs w:val="18"/>
              </w:rPr>
              <w:t xml:space="preserve"> 72 SAN JULIAN</w:t>
            </w:r>
          </w:p>
        </w:tc>
      </w:tr>
      <w:tr w:rsidR="00DD1A90" w:rsidRPr="00F5707F" w:rsidTr="00DD1A90">
        <w:trPr>
          <w:trHeight w:val="389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1A90" w:rsidRPr="00F5707F" w:rsidRDefault="00DD1A90" w:rsidP="00C5395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1A90" w:rsidRPr="00F5707F" w:rsidRDefault="00DD1A90" w:rsidP="00C5395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1A90" w:rsidRPr="00F5707F" w:rsidRDefault="00DD1A90" w:rsidP="00C5395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F5707F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1A90" w:rsidRPr="00F5707F" w:rsidRDefault="00DD1A90" w:rsidP="00C5395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1/4"X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1/4"X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"X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"X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TK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"X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"X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"X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"X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"X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"X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"X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TP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2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n-US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“X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HACIA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“X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HACIA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“X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4“X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5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“X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2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AP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“X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4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“X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7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“X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7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O DESCARGA BOMBA AP 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4“X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5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“X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501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1/4“X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501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1/4“X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5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DE VAPORIZADO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“X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7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S 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“X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4“X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8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4“X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8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RACK BOTELLONES BY P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/4“X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94613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DD1A90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832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“X3/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13" w:rsidRPr="00F5707F" w:rsidRDefault="00E94613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D1A90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832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“X3/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D1A90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7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“X3/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D1A90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7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“X3/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D1A90" w:rsidRPr="00F5707F" w:rsidTr="00DD1A90">
        <w:trPr>
          <w:trHeight w:val="4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DD1A9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7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“X3/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90" w:rsidRPr="00F5707F" w:rsidRDefault="00DD1A90" w:rsidP="00C5395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F5707F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Pr="00C53958" w:rsidRDefault="00C53958" w:rsidP="00C5395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EXO</w:t>
      </w:r>
      <w:r w:rsidRPr="00C53958">
        <w:rPr>
          <w:rFonts w:asciiTheme="minorHAnsi" w:hAnsiTheme="minorHAnsi" w:cstheme="minorHAnsi"/>
          <w:b/>
        </w:rPr>
        <w:t xml:space="preserve"> A - LISTA DE VALVULAS DE SEGURIDAD DE LAS 27 ESR</w:t>
      </w:r>
    </w:p>
    <w:p w:rsidR="008D4BC4" w:rsidRDefault="008D4BC4">
      <w:pPr>
        <w:spacing w:after="160" w:line="259" w:lineRule="auto"/>
      </w:pPr>
      <w:r>
        <w:lastRenderedPageBreak/>
        <w:br w:type="page"/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571"/>
        <w:gridCol w:w="709"/>
        <w:gridCol w:w="992"/>
        <w:gridCol w:w="1134"/>
        <w:gridCol w:w="709"/>
        <w:gridCol w:w="1005"/>
      </w:tblGrid>
      <w:tr w:rsidR="008D4BC4" w:rsidRPr="00B72C2D" w:rsidTr="00E11881">
        <w:trPr>
          <w:trHeight w:val="283"/>
          <w:jc w:val="center"/>
        </w:trPr>
        <w:tc>
          <w:tcPr>
            <w:tcW w:w="8967" w:type="dxa"/>
            <w:gridSpan w:val="8"/>
            <w:shd w:val="clear" w:color="auto" w:fill="8DB3E2"/>
            <w:noWrap/>
            <w:vAlign w:val="center"/>
          </w:tcPr>
          <w:p w:rsidR="008D4BC4" w:rsidRPr="00B72C2D" w:rsidRDefault="008D4BC4" w:rsidP="008D4B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TEM 2:  VERIFICACIÓN, CALIBRACION Y REPARACION DE VALVULAS DE ALIV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r w:rsidRPr="00B72C2D">
              <w:rPr>
                <w:rFonts w:asciiTheme="minorHAnsi" w:hAnsiTheme="minorHAnsi" w:cstheme="minorHAnsi"/>
                <w:b/>
                <w:sz w:val="18"/>
                <w:szCs w:val="18"/>
              </w:rPr>
              <w:t>ES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72C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2 GUARAYOS</w:t>
            </w:r>
          </w:p>
        </w:tc>
      </w:tr>
      <w:tr w:rsidR="004D6C95" w:rsidRPr="00B72C2D" w:rsidTr="00D760FC">
        <w:trPr>
          <w:trHeight w:val="439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4D6C95" w:rsidRPr="00B72C2D" w:rsidRDefault="004D6C95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4D6C95" w:rsidRPr="00B72C2D" w:rsidRDefault="004D6C95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571" w:type="dxa"/>
            <w:shd w:val="clear" w:color="000000" w:fill="FFFFFF"/>
            <w:vAlign w:val="center"/>
            <w:hideMark/>
          </w:tcPr>
          <w:p w:rsidR="004D6C95" w:rsidRPr="00B72C2D" w:rsidRDefault="004D6C95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D6C95" w:rsidRPr="00B72C2D" w:rsidRDefault="004D6C95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D6C95" w:rsidRPr="00B72C2D" w:rsidRDefault="004D6C95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D6C95" w:rsidRPr="00B72C2D" w:rsidRDefault="004D6C95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D6C95" w:rsidRPr="00B72C2D" w:rsidRDefault="004D6C95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4D6C95" w:rsidRPr="00B72C2D" w:rsidRDefault="004D6C95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DD1A90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390B1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390B1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11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D1A90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390B1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390B1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12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D1A90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390B1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390B1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54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D1A90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390B1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390B1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13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D1A90" w:rsidRPr="00B72C2D" w:rsidRDefault="00DD1A90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14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DC69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1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DC69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7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DC69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8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DC69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9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DC69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15</w:t>
            </w:r>
          </w:p>
        </w:tc>
        <w:tc>
          <w:tcPr>
            <w:tcW w:w="2571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000000" w:fill="FFFFFF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1</w:t>
            </w:r>
          </w:p>
        </w:tc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UCCION BOMBA DE A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TP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2A</w:t>
            </w:r>
          </w:p>
        </w:tc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UCCION BOMBA DE AP 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n-US" w:eastAsia="es-BO"/>
              </w:rPr>
              <w:t>1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4A</w:t>
            </w:r>
          </w:p>
        </w:tc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RETORNO BOMBA AP HACIA TANQU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ALIVIO RETORNO BOMBA AP HACIA TANQUE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BOMBA AP 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5 A</w:t>
            </w:r>
          </w:p>
        </w:tc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2 B</w:t>
            </w:r>
          </w:p>
        </w:tc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UCCION BOMBA AP 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4 B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7 B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RETORNO BOMBA AP B GACIA TANQU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7 B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O DESCARGA BOMBA AP 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5 B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DE BOMBA AP 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501 A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VAPORIZADOR 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5200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52002A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501 B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507 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ALIVIO SALIDA DE VAPORIZADORES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704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“ X 1 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34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803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834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RACK BOTELLONES BY PAS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832 A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832 B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780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790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DC694C" w:rsidRPr="00B72C2D" w:rsidTr="00D760FC">
        <w:trPr>
          <w:trHeight w:val="498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DC694C" w:rsidRPr="00B72C2D" w:rsidRDefault="00DC694C" w:rsidP="004D6C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 w:rsidR="004D6C95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791</w:t>
            </w:r>
          </w:p>
        </w:tc>
        <w:tc>
          <w:tcPr>
            <w:tcW w:w="2571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C694C" w:rsidRPr="00B72C2D" w:rsidRDefault="00DC694C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2863"/>
        <w:gridCol w:w="709"/>
        <w:gridCol w:w="992"/>
        <w:gridCol w:w="1134"/>
        <w:gridCol w:w="709"/>
        <w:gridCol w:w="1005"/>
      </w:tblGrid>
      <w:tr w:rsidR="008D4BC4" w:rsidRPr="00B72C2D" w:rsidTr="00F95094">
        <w:trPr>
          <w:trHeight w:val="280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D4BC4" w:rsidRDefault="008D4BC4" w:rsidP="008D4B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TEM 3: </w:t>
            </w: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VERIFICACIÓN, CALIBRACION Y REPARACION DE VALVULAS DE ALIV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 xml:space="preserve"> – </w:t>
            </w: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ES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 xml:space="preserve"> </w:t>
            </w: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 xml:space="preserve"> 71 SAN JOSE DE CHIQUITOS</w:t>
            </w:r>
          </w:p>
        </w:tc>
      </w:tr>
      <w:tr w:rsidR="00F95094" w:rsidRPr="00B72C2D" w:rsidTr="00F95094">
        <w:trPr>
          <w:trHeight w:val="280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0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UCCION BOMBA DE 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TP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2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UCCION BOMBA DE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n-US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4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RETORNO BOMBA AP HACIA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ALIVIO RETORNO BOMBA AP HACIA TANQU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5 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2 B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UCCION BOMBA AP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4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RETORNO BOMBA AP B G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O DESCARGA BO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5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DE BO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501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VAPO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50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TR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507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ALIVIO SALIDA DE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70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3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80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83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SALIDA RACK BOTELLONES BY P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832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83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78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79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  <w:tr w:rsidR="00F95094" w:rsidRPr="00B72C2D" w:rsidTr="00F9509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F950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SV</w:t>
            </w:r>
            <w: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79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94" w:rsidRPr="00B72C2D" w:rsidRDefault="00F95094" w:rsidP="00E946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B72C2D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571"/>
        <w:gridCol w:w="709"/>
        <w:gridCol w:w="992"/>
        <w:gridCol w:w="1134"/>
        <w:gridCol w:w="709"/>
        <w:gridCol w:w="1005"/>
      </w:tblGrid>
      <w:tr w:rsidR="008D4BC4" w:rsidRPr="00B72C2D" w:rsidTr="00367AC8">
        <w:trPr>
          <w:trHeight w:val="323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D4BC4" w:rsidRDefault="008D4BC4" w:rsidP="008D4B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2C2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4: VERIFICACIÓ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B72C2D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72C2D">
              <w:rPr>
                <w:rFonts w:ascii="Calibri" w:hAnsi="Calibri" w:cs="Calibri"/>
                <w:b/>
                <w:sz w:val="18"/>
                <w:szCs w:val="18"/>
              </w:rPr>
              <w:t xml:space="preserve"> 70 SAN IGNACIO DE VELASCO</w:t>
            </w:r>
          </w:p>
        </w:tc>
      </w:tr>
      <w:tr w:rsidR="00367AC8" w:rsidRPr="00B72C2D" w:rsidTr="00367AC8">
        <w:trPr>
          <w:trHeight w:val="323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5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1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501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501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50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0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8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2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7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7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8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9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4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2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8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9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14505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D14505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4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05" w:rsidRPr="00B72C2D" w:rsidRDefault="00D14505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4"/>
        <w:gridCol w:w="2551"/>
        <w:gridCol w:w="709"/>
        <w:gridCol w:w="992"/>
        <w:gridCol w:w="1134"/>
        <w:gridCol w:w="709"/>
        <w:gridCol w:w="1005"/>
      </w:tblGrid>
      <w:tr w:rsidR="008D4BC4" w:rsidRPr="00B72C2D" w:rsidTr="00367AC8">
        <w:trPr>
          <w:trHeight w:val="273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5: VERIFICACIÓ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B72C2D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72C2D">
              <w:rPr>
                <w:rFonts w:ascii="Calibri" w:hAnsi="Calibri" w:cs="Calibri"/>
                <w:b/>
                <w:sz w:val="18"/>
                <w:szCs w:val="18"/>
              </w:rPr>
              <w:t xml:space="preserve"> 66 ROBORE</w:t>
            </w:r>
          </w:p>
        </w:tc>
      </w:tr>
      <w:tr w:rsidR="00367AC8" w:rsidRPr="00B72C2D" w:rsidTr="00367AC8">
        <w:trPr>
          <w:trHeight w:val="419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</w:t>
            </w:r>
          </w:p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TP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n-US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4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HACIA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RETORNO BOMBA AP HACIA TANQU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5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2 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AP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4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7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G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7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O DESCARGA BO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5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501 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501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507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DE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8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RACK BOTELLONES BY P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832 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832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571"/>
        <w:gridCol w:w="709"/>
        <w:gridCol w:w="992"/>
        <w:gridCol w:w="1134"/>
        <w:gridCol w:w="709"/>
        <w:gridCol w:w="1005"/>
      </w:tblGrid>
      <w:tr w:rsidR="008D4BC4" w:rsidRPr="00B72C2D" w:rsidTr="00367AC8">
        <w:trPr>
          <w:trHeight w:val="283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B72C2D" w:rsidRDefault="008D4BC4" w:rsidP="008D4BC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ITEM 6: VERIFICACIÓN, CALIBRACION Y REPARACION DE VALVULAS DE ALIVIO</w:t>
            </w:r>
            <w:r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 xml:space="preserve"> – </w:t>
            </w: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ESR</w:t>
            </w:r>
            <w:r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 xml:space="preserve"> </w:t>
            </w: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 xml:space="preserve"> 53 CABEZAS</w:t>
            </w:r>
          </w:p>
        </w:tc>
      </w:tr>
      <w:tr w:rsidR="00367AC8" w:rsidRPr="00B72C2D" w:rsidTr="00367AC8">
        <w:trPr>
          <w:trHeight w:val="283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5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1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TP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2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n-US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4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HACIA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RETORNO BOMBA AP HACIA TANQU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7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5 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2 B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AP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4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G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O DESCARGA BO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5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501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501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</w:t>
            </w:r>
          </w:p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507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DE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0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3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803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832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832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8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9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367AC8" w:rsidRPr="00B72C2D" w:rsidTr="00367AC8">
        <w:trPr>
          <w:trHeight w:val="76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367AC8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79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C8" w:rsidRPr="00B72C2D" w:rsidRDefault="00367AC8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B72C2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713"/>
        <w:gridCol w:w="567"/>
        <w:gridCol w:w="992"/>
        <w:gridCol w:w="1134"/>
        <w:gridCol w:w="709"/>
        <w:gridCol w:w="1005"/>
      </w:tblGrid>
      <w:tr w:rsidR="008D4BC4" w:rsidRPr="008C2876" w:rsidTr="005B1E02">
        <w:trPr>
          <w:trHeight w:val="245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D4BC4" w:rsidRDefault="008D4BC4" w:rsidP="008D4B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2876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7: VERIFICACIÓ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 xml:space="preserve"> 64 MORA</w:t>
            </w:r>
          </w:p>
        </w:tc>
      </w:tr>
      <w:tr w:rsidR="00D760FC" w:rsidRPr="008C2876" w:rsidTr="005B1E02">
        <w:trPr>
          <w:trHeight w:val="245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D760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D760FC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5B1E02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1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760FC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PSV</w:t>
            </w:r>
            <w:r w:rsidR="005B1E02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1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760FC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5B1E02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5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760FC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5B1E02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1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760FC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TRV</w:t>
            </w:r>
            <w:r w:rsidR="005B1E02">
              <w:rPr>
                <w:rFonts w:ascii="Calibri" w:hAnsi="Calibri" w:cs="Arial"/>
                <w:sz w:val="18"/>
                <w:szCs w:val="18"/>
                <w:lang w:val="es-BO" w:eastAsia="es-BO"/>
              </w:rPr>
              <w:t>-</w:t>
            </w: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1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D760FC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FC" w:rsidRPr="005B1E02" w:rsidRDefault="00D760FC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5B1E02">
              <w:rPr>
                <w:rFonts w:ascii="Calibri" w:hAnsi="Calibri" w:cs="Arial"/>
                <w:sz w:val="18"/>
                <w:szCs w:val="18"/>
                <w:lang w:val="en-US" w:eastAsia="es-BO"/>
              </w:rPr>
              <w:t>TRV</w:t>
            </w:r>
            <w:r w:rsidR="005B1E02" w:rsidRPr="005B1E02"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Pr="00D760FC">
              <w:rPr>
                <w:rFonts w:ascii="Calibri" w:hAnsi="Calibri" w:cs="Arial"/>
                <w:sz w:val="18"/>
                <w:szCs w:val="18"/>
                <w:lang w:val="en-US" w:eastAsia="es-BO"/>
              </w:rPr>
              <w:t>30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FC" w:rsidRPr="008C2876" w:rsidRDefault="00D760FC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TP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FC" w:rsidRPr="008C2876" w:rsidRDefault="00D760FC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A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n-US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A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HACIA TANQ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A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RETORNO BOMBA AP HACIA TANQU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A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AP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AP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GACIA TANQ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O DESCARGA BOMBA AP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F97B09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5B1E02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Default="005B1E02" w:rsidP="005B1E02">
            <w:pPr>
              <w:jc w:val="center"/>
            </w:pPr>
            <w:r w:rsidRPr="00F97B0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</w:t>
            </w:r>
            <w:r w:rsidRPr="00F97B09">
              <w:rPr>
                <w:rFonts w:ascii="Calibri" w:hAnsi="Calibri" w:cs="Arial"/>
                <w:sz w:val="18"/>
                <w:szCs w:val="18"/>
                <w:lang w:val="es-BO" w:eastAsia="es-BO"/>
              </w:rPr>
              <w:t>79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571"/>
        <w:gridCol w:w="709"/>
        <w:gridCol w:w="992"/>
        <w:gridCol w:w="1134"/>
        <w:gridCol w:w="709"/>
        <w:gridCol w:w="1005"/>
      </w:tblGrid>
      <w:tr w:rsidR="008D4BC4" w:rsidRPr="008C2876" w:rsidTr="006A2D20">
        <w:trPr>
          <w:trHeight w:val="305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C2876" w:rsidRDefault="008D4BC4" w:rsidP="008D4B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2876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8: VERIFICACIÓ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 xml:space="preserve"> 58 COROICO</w:t>
            </w:r>
          </w:p>
        </w:tc>
      </w:tr>
      <w:tr w:rsidR="005B1E02" w:rsidRPr="008C2876" w:rsidTr="006A2D20">
        <w:trPr>
          <w:trHeight w:val="305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5B1E02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5B1E0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Pr="0016090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E02" w:rsidRDefault="005B1E02" w:rsidP="005B1E02">
            <w:pPr>
              <w:jc w:val="center"/>
            </w:pPr>
            <w:r w:rsidRPr="0016090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D4BC4" w:rsidRPr="008C2876" w:rsidTr="006A2D20">
        <w:trPr>
          <w:trHeight w:val="340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C2876" w:rsidRDefault="008D4BC4" w:rsidP="008D4B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2876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9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>ESR 54 CARANAVI</w:t>
            </w:r>
          </w:p>
        </w:tc>
      </w:tr>
      <w:tr w:rsidR="005B1E02" w:rsidRPr="008C2876" w:rsidTr="006A2D20">
        <w:trPr>
          <w:trHeight w:val="340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5B1E0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5B1E02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6A2D20" w:rsidRDefault="005B1E02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5B1E02">
              <w:rPr>
                <w:rFonts w:ascii="Calibri" w:hAnsi="Calibri" w:cs="Arial"/>
                <w:sz w:val="18"/>
                <w:szCs w:val="18"/>
                <w:lang w:val="en-US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Pr="005B1E02">
              <w:rPr>
                <w:rFonts w:ascii="Calibri" w:hAnsi="Calibri" w:cs="Arial"/>
                <w:sz w:val="18"/>
                <w:szCs w:val="18"/>
                <w:lang w:val="en-US" w:eastAsia="es-BO"/>
              </w:rPr>
              <w:t>1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E02" w:rsidRPr="008C2876" w:rsidRDefault="005B1E02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1 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DE BOMBA AP 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A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4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 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Pr="00D76B22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B22">
              <w:rPr>
                <w:rFonts w:ascii="Calibri" w:hAnsi="Calibri" w:cs="Arial"/>
                <w:sz w:val="18"/>
                <w:szCs w:val="18"/>
                <w:lang w:val="es-BO" w:eastAsia="es-BO"/>
              </w:rPr>
              <w:t>TRV-113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GNL A T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 “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6A2D20" w:rsidRPr="008C2876" w:rsidTr="006A2D20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D20" w:rsidRDefault="006A2D20" w:rsidP="006A2D20">
            <w:pPr>
              <w:jc w:val="center"/>
            </w:pPr>
            <w:r w:rsidRPr="00D76B22">
              <w:rPr>
                <w:rFonts w:ascii="Calibri" w:hAnsi="Calibri" w:cs="Arial"/>
                <w:sz w:val="18"/>
                <w:szCs w:val="18"/>
                <w:lang w:val="es-BO" w:eastAsia="es-BO"/>
              </w:rPr>
              <w:t>TRV-114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GNL A T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20" w:rsidRPr="008C2876" w:rsidRDefault="006A2D20" w:rsidP="006A2D20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133"/>
        <w:gridCol w:w="2722"/>
        <w:gridCol w:w="709"/>
        <w:gridCol w:w="992"/>
        <w:gridCol w:w="1134"/>
        <w:gridCol w:w="709"/>
        <w:gridCol w:w="1005"/>
      </w:tblGrid>
      <w:tr w:rsidR="008D4BC4" w:rsidRPr="008C2876" w:rsidTr="007767A6">
        <w:trPr>
          <w:trHeight w:val="305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C2876" w:rsidRDefault="008D4BC4" w:rsidP="008D4B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2876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0: 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 xml:space="preserve"> 60 GUANAY</w:t>
            </w:r>
          </w:p>
        </w:tc>
      </w:tr>
      <w:tr w:rsidR="00E752CE" w:rsidRPr="008C2876" w:rsidTr="007767A6">
        <w:trPr>
          <w:trHeight w:val="305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6A2D20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E752CE" w:rsidRDefault="006A2D20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E752CE">
              <w:rPr>
                <w:rFonts w:ascii="Calibri" w:hAnsi="Calibri" w:cs="Arial"/>
                <w:sz w:val="18"/>
                <w:szCs w:val="18"/>
                <w:lang w:val="en-US" w:eastAsia="es-BO"/>
              </w:rPr>
              <w:t>PSV</w:t>
            </w:r>
            <w:r w:rsidR="00E752CE" w:rsidRPr="00E752CE"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Pr="006A2D20">
              <w:rPr>
                <w:rFonts w:ascii="Calibri" w:hAnsi="Calibri" w:cs="Arial"/>
                <w:sz w:val="18"/>
                <w:szCs w:val="18"/>
                <w:lang w:val="en-US" w:eastAsia="es-BO"/>
              </w:rPr>
              <w:t>1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D20" w:rsidRPr="008C2876" w:rsidRDefault="006A2D20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Pr="00F979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2CE" w:rsidRDefault="00E752CE" w:rsidP="00E752CE">
            <w:pPr>
              <w:jc w:val="center"/>
            </w:pPr>
            <w:r w:rsidRPr="00F97976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D4BC4" w:rsidRPr="008C2876" w:rsidTr="007767A6">
        <w:trPr>
          <w:trHeight w:val="340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D4BC4" w:rsidRDefault="008D4BC4" w:rsidP="008D4B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2876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1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 xml:space="preserve"> 51 ACHACACHI</w:t>
            </w:r>
          </w:p>
        </w:tc>
      </w:tr>
      <w:tr w:rsidR="00E752CE" w:rsidRPr="008C2876" w:rsidTr="007767A6">
        <w:trPr>
          <w:trHeight w:val="340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752C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E752CE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7767A6" w:rsidRDefault="00E752CE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E752CE">
              <w:rPr>
                <w:rFonts w:ascii="Calibri" w:hAnsi="Calibri" w:cs="Arial"/>
                <w:sz w:val="18"/>
                <w:szCs w:val="18"/>
                <w:lang w:val="en-US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="007767A6">
              <w:rPr>
                <w:rFonts w:ascii="Calibri" w:hAnsi="Calibri" w:cs="Arial"/>
                <w:sz w:val="18"/>
                <w:szCs w:val="18"/>
                <w:lang w:val="en-US" w:eastAsia="es-BO"/>
              </w:rPr>
              <w:t>1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2CE" w:rsidRPr="008C2876" w:rsidRDefault="00E752CE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1 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DE BOMBA AP 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A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4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 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Pr="00E50A33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7767A6" w:rsidRPr="008C2876" w:rsidTr="007767A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7A6" w:rsidRDefault="007767A6" w:rsidP="007767A6">
            <w:pPr>
              <w:jc w:val="center"/>
            </w:pPr>
            <w:r w:rsidRPr="00E50A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7A6" w:rsidRPr="008C2876" w:rsidRDefault="007767A6" w:rsidP="007767A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405"/>
        <w:gridCol w:w="680"/>
        <w:gridCol w:w="1031"/>
        <w:gridCol w:w="1076"/>
        <w:gridCol w:w="923"/>
        <w:gridCol w:w="1005"/>
      </w:tblGrid>
      <w:tr w:rsidR="008D4BC4" w:rsidRPr="008C2876" w:rsidTr="00860CED">
        <w:trPr>
          <w:trHeight w:val="289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C2876" w:rsidRDefault="008D4BC4" w:rsidP="008D4B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2876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2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2876">
              <w:rPr>
                <w:rFonts w:ascii="Calibri" w:hAnsi="Calibri" w:cs="Calibri"/>
                <w:b/>
                <w:sz w:val="18"/>
                <w:szCs w:val="18"/>
              </w:rPr>
              <w:t xml:space="preserve"> 57 COPACABANA</w:t>
            </w:r>
          </w:p>
        </w:tc>
      </w:tr>
      <w:tr w:rsidR="007767A6" w:rsidRPr="008C2876" w:rsidTr="00860CED">
        <w:trPr>
          <w:trHeight w:val="289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7A6" w:rsidRPr="008C2876" w:rsidRDefault="007767A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7A6" w:rsidRPr="008C2876" w:rsidRDefault="007767A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7A6" w:rsidRPr="008C2876" w:rsidRDefault="007767A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7A6" w:rsidRPr="008C2876" w:rsidRDefault="007767A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7A6" w:rsidRPr="008C2876" w:rsidRDefault="007767A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7A6" w:rsidRPr="008C2876" w:rsidRDefault="007767A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60CED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860CED">
              <w:rPr>
                <w:rFonts w:ascii="Calibri" w:hAnsi="Calibri" w:cs="Arial"/>
                <w:sz w:val="18"/>
                <w:szCs w:val="18"/>
                <w:lang w:val="en-US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Pr="00860CED">
              <w:rPr>
                <w:rFonts w:ascii="Calibri" w:hAnsi="Calibri" w:cs="Arial"/>
                <w:sz w:val="18"/>
                <w:szCs w:val="18"/>
                <w:lang w:val="en-US" w:eastAsia="es-BO"/>
              </w:rPr>
              <w:t>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”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1 “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1/2"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QU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DE BOMBA AP B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AMBA AP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2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4”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 “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Pr="00023C93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860CED" w:rsidRPr="008C2876" w:rsidTr="00860CE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CED" w:rsidRDefault="00860CED" w:rsidP="00860CED">
            <w:pPr>
              <w:jc w:val="center"/>
            </w:pPr>
            <w:r w:rsidRPr="00023C9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ED" w:rsidRPr="008C2876" w:rsidRDefault="00860CED" w:rsidP="00860CE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C287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405"/>
        <w:gridCol w:w="680"/>
        <w:gridCol w:w="1031"/>
        <w:gridCol w:w="1149"/>
        <w:gridCol w:w="850"/>
        <w:gridCol w:w="1005"/>
      </w:tblGrid>
      <w:tr w:rsidR="008D4BC4" w:rsidRPr="00DE03A8" w:rsidTr="00BD6996">
        <w:trPr>
          <w:trHeight w:val="273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60CED" w:rsidRDefault="00860CE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</w:pPr>
            <w:r w:rsidRPr="00DE03A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3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DE03A8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E03A8">
              <w:rPr>
                <w:rFonts w:ascii="Calibri" w:hAnsi="Calibri" w:cs="Calibri"/>
                <w:b/>
                <w:sz w:val="18"/>
                <w:szCs w:val="18"/>
              </w:rPr>
              <w:t xml:space="preserve"> 59 DESAGUADERO</w:t>
            </w:r>
          </w:p>
        </w:tc>
      </w:tr>
      <w:tr w:rsidR="00860CED" w:rsidRPr="00DE03A8" w:rsidTr="00BD6996">
        <w:trPr>
          <w:trHeight w:val="243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860CE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860CED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BD6996" w:rsidRDefault="00860CED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860CED">
              <w:rPr>
                <w:rFonts w:ascii="Calibri" w:hAnsi="Calibri" w:cs="Arial"/>
                <w:sz w:val="18"/>
                <w:szCs w:val="18"/>
                <w:lang w:val="en-US" w:eastAsia="es-BO"/>
              </w:rPr>
              <w:t>PSV</w:t>
            </w:r>
            <w:r w:rsidR="00BD6996"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Pr="00860CED">
              <w:rPr>
                <w:rFonts w:ascii="Calibri" w:hAnsi="Calibri" w:cs="Arial"/>
                <w:sz w:val="18"/>
                <w:szCs w:val="18"/>
                <w:lang w:val="en-US" w:eastAsia="es-BO"/>
              </w:rPr>
              <w:t>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0CED" w:rsidRPr="00DE03A8" w:rsidRDefault="00860CED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1 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1/2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QU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DE BOMBA AP B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AMBA AP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2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4”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 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175E9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Default="00BD6996" w:rsidP="00BD6996">
            <w:pPr>
              <w:jc w:val="center"/>
            </w:pPr>
            <w:r w:rsidRPr="00F175E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2722"/>
        <w:gridCol w:w="708"/>
        <w:gridCol w:w="993"/>
        <w:gridCol w:w="1275"/>
        <w:gridCol w:w="709"/>
        <w:gridCol w:w="1005"/>
      </w:tblGrid>
      <w:tr w:rsidR="008D4BC4" w:rsidRPr="00DE03A8" w:rsidTr="00BD6996">
        <w:trPr>
          <w:trHeight w:val="312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8D4BC4" w:rsidRPr="00DE03A8" w:rsidRDefault="008D4BC4" w:rsidP="008D4BC4">
            <w:pPr>
              <w:shd w:val="clear" w:color="auto" w:fill="8DB3E2"/>
              <w:spacing w:after="13"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03A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4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DE03A8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E03A8">
              <w:rPr>
                <w:rFonts w:ascii="Calibri" w:hAnsi="Calibri" w:cs="Calibri"/>
                <w:b/>
                <w:sz w:val="18"/>
                <w:szCs w:val="18"/>
              </w:rPr>
              <w:t xml:space="preserve"> 63 LLALLAGUA</w:t>
            </w:r>
          </w:p>
        </w:tc>
      </w:tr>
      <w:tr w:rsidR="00BD6996" w:rsidRPr="00DE03A8" w:rsidTr="00BD6996">
        <w:trPr>
          <w:trHeight w:val="31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BD6996">
              <w:rPr>
                <w:rFonts w:ascii="Calibri" w:hAnsi="Calibri" w:cs="Arial"/>
                <w:sz w:val="18"/>
                <w:szCs w:val="18"/>
                <w:lang w:val="en-US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Pr="00BD6996">
              <w:rPr>
                <w:rFonts w:ascii="Calibri" w:hAnsi="Calibri" w:cs="Arial"/>
                <w:sz w:val="18"/>
                <w:szCs w:val="18"/>
                <w:lang w:val="en-US" w:eastAsia="es-BO"/>
              </w:rPr>
              <w:t>1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1 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QU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DE BOMBA AP B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AMBA AP 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4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 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F903CD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77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PARA TOMA DE GAS CALDE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”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Default="00BD6996" w:rsidP="00BD6996">
            <w:pPr>
              <w:jc w:val="center"/>
            </w:pPr>
            <w:r w:rsidRPr="00F903CD">
              <w:rPr>
                <w:rFonts w:ascii="Calibri" w:hAnsi="Calibri" w:cs="Arial"/>
                <w:sz w:val="18"/>
                <w:szCs w:val="18"/>
                <w:lang w:val="en-US" w:eastAsia="es-BO"/>
              </w:rPr>
              <w:t>PSV-006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ALDE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” X 2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571"/>
        <w:gridCol w:w="709"/>
        <w:gridCol w:w="992"/>
        <w:gridCol w:w="1134"/>
        <w:gridCol w:w="709"/>
        <w:gridCol w:w="1005"/>
      </w:tblGrid>
      <w:tr w:rsidR="008D4BC4" w:rsidRPr="00DE03A8" w:rsidTr="00BD6996">
        <w:trPr>
          <w:trHeight w:val="149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8D4BC4" w:rsidRPr="008D4BC4" w:rsidRDefault="008D4BC4" w:rsidP="008D4BC4">
            <w:pPr>
              <w:shd w:val="clear" w:color="auto" w:fill="8DB3E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03A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5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DE03A8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E03A8">
              <w:rPr>
                <w:rFonts w:ascii="Calibri" w:hAnsi="Calibri" w:cs="Calibri"/>
                <w:b/>
                <w:sz w:val="18"/>
                <w:szCs w:val="18"/>
              </w:rPr>
              <w:t xml:space="preserve"> 62 HUANUNI</w:t>
            </w:r>
          </w:p>
        </w:tc>
      </w:tr>
      <w:tr w:rsidR="00BD6996" w:rsidRPr="00DE03A8" w:rsidTr="00BD6996">
        <w:trPr>
          <w:trHeight w:val="149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BD6996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BD6996">
              <w:rPr>
                <w:rFonts w:ascii="Calibri" w:hAnsi="Calibri" w:cs="Arial"/>
                <w:sz w:val="18"/>
                <w:szCs w:val="18"/>
                <w:lang w:val="en-US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Pr="00BD6996">
              <w:rPr>
                <w:rFonts w:ascii="Calibri" w:hAnsi="Calibri" w:cs="Arial"/>
                <w:sz w:val="18"/>
                <w:szCs w:val="18"/>
                <w:lang w:val="en-US" w:eastAsia="es-BO"/>
              </w:rPr>
              <w:t>1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TP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n-US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HACIA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RETORNO BOMBA AP HACIA TANQU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AP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G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O DESCARGA BO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4 “ X F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4 “ X F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DE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4 “ X F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RACK BOTELLONES BY P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Pr="0034720B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7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PARA TOMA DE GAS CALDE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”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D6996" w:rsidRPr="00DE03A8" w:rsidTr="00BD6996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96" w:rsidRDefault="00BD6996" w:rsidP="00BD6996">
            <w:pPr>
              <w:jc w:val="center"/>
            </w:pPr>
            <w:r w:rsidRPr="0034720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006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ALDE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” X 2 1/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571"/>
        <w:gridCol w:w="709"/>
        <w:gridCol w:w="992"/>
        <w:gridCol w:w="1134"/>
        <w:gridCol w:w="709"/>
        <w:gridCol w:w="1005"/>
      </w:tblGrid>
      <w:tr w:rsidR="008D4BC4" w:rsidRPr="00DE03A8" w:rsidTr="004F45A1">
        <w:trPr>
          <w:trHeight w:val="131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BD6996" w:rsidRPr="008D4BC4" w:rsidRDefault="00BD6996" w:rsidP="00BD69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</w:pPr>
            <w:r w:rsidRPr="00DE03A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6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DE03A8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E03A8">
              <w:rPr>
                <w:rFonts w:ascii="Calibri" w:hAnsi="Calibri" w:cs="Calibri"/>
                <w:b/>
                <w:sz w:val="18"/>
                <w:szCs w:val="18"/>
              </w:rPr>
              <w:t xml:space="preserve"> 55 CHALLAPATA</w:t>
            </w:r>
          </w:p>
        </w:tc>
      </w:tr>
      <w:tr w:rsidR="00BD6996" w:rsidRPr="00DE03A8" w:rsidTr="004F45A1">
        <w:trPr>
          <w:trHeight w:val="320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6C480A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BD699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BD6996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6C480A" w:rsidRDefault="00BD6996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BD6996" w:rsidRDefault="00BD6996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BD6996">
              <w:rPr>
                <w:rFonts w:ascii="Calibri" w:hAnsi="Calibri" w:cs="Arial"/>
                <w:sz w:val="18"/>
                <w:szCs w:val="18"/>
                <w:lang w:val="en-US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="004F45A1">
              <w:rPr>
                <w:rFonts w:ascii="Calibri" w:hAnsi="Calibri" w:cs="Arial"/>
                <w:sz w:val="18"/>
                <w:szCs w:val="18"/>
                <w:lang w:val="en-US" w:eastAsia="es-BO"/>
              </w:rPr>
              <w:t>1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6" w:rsidRPr="00DE03A8" w:rsidRDefault="00BD6996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1 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DE BOMBA AP 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A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4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 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Pr="00405800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F45A1" w:rsidRPr="00DE03A8" w:rsidTr="004F45A1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45A1" w:rsidRDefault="004F45A1" w:rsidP="004F45A1">
            <w:pPr>
              <w:jc w:val="center"/>
            </w:pPr>
            <w:r w:rsidRPr="00405800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A1" w:rsidRPr="00DE03A8" w:rsidRDefault="004F45A1" w:rsidP="004F45A1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DE03A8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2863"/>
        <w:gridCol w:w="709"/>
        <w:gridCol w:w="992"/>
        <w:gridCol w:w="1134"/>
        <w:gridCol w:w="709"/>
        <w:gridCol w:w="1005"/>
      </w:tblGrid>
      <w:tr w:rsidR="008D4BC4" w:rsidRPr="006C480A" w:rsidTr="00CD68B9">
        <w:trPr>
          <w:trHeight w:val="273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6C480A" w:rsidRDefault="004F45A1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7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6C480A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C480A">
              <w:rPr>
                <w:rFonts w:ascii="Calibri" w:hAnsi="Calibri" w:cs="Calibri"/>
                <w:b/>
                <w:sz w:val="18"/>
                <w:szCs w:val="18"/>
              </w:rPr>
              <w:t xml:space="preserve"> 76 UYUNI</w:t>
            </w:r>
          </w:p>
        </w:tc>
      </w:tr>
      <w:tr w:rsidR="004F45A1" w:rsidRPr="006C480A" w:rsidTr="00CD68B9">
        <w:trPr>
          <w:trHeight w:val="221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4F45A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F45A1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4F45A1" w:rsidRDefault="004F45A1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4F45A1">
              <w:rPr>
                <w:rFonts w:ascii="Calibri" w:hAnsi="Calibri" w:cs="Arial"/>
                <w:sz w:val="18"/>
                <w:szCs w:val="18"/>
                <w:lang w:val="en-US" w:eastAsia="es-BO"/>
              </w:rPr>
              <w:t>PSV</w:t>
            </w:r>
            <w:r>
              <w:rPr>
                <w:rFonts w:ascii="Calibri" w:hAnsi="Calibri" w:cs="Arial"/>
                <w:sz w:val="18"/>
                <w:szCs w:val="18"/>
                <w:lang w:val="en-US" w:eastAsia="es-BO"/>
              </w:rPr>
              <w:t>-</w:t>
            </w:r>
            <w:r w:rsidRPr="004F45A1">
              <w:rPr>
                <w:rFonts w:ascii="Calibri" w:hAnsi="Calibri" w:cs="Arial"/>
                <w:sz w:val="18"/>
                <w:szCs w:val="18"/>
                <w:lang w:val="en-US" w:eastAsia="es-BO"/>
              </w:rPr>
              <w:t>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E94613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A1" w:rsidRPr="006C480A" w:rsidRDefault="004F45A1" w:rsidP="00E94613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1 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DE BOMBA AP 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A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4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 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E64E19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7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PARA TOMA DE GAS CALDE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”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Default="00CD68B9" w:rsidP="00CD68B9">
            <w:pPr>
              <w:jc w:val="center"/>
            </w:pPr>
            <w:r w:rsidRPr="00E64E19">
              <w:rPr>
                <w:rFonts w:ascii="Calibri" w:hAnsi="Calibri" w:cs="Arial"/>
                <w:sz w:val="18"/>
                <w:szCs w:val="18"/>
                <w:lang w:val="en-US" w:eastAsia="es-BO"/>
              </w:rPr>
              <w:t>PSV-00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ALDE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” X 2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3005"/>
        <w:gridCol w:w="709"/>
        <w:gridCol w:w="992"/>
        <w:gridCol w:w="992"/>
        <w:gridCol w:w="709"/>
        <w:gridCol w:w="1005"/>
      </w:tblGrid>
      <w:tr w:rsidR="008D4BC4" w:rsidRPr="006C480A" w:rsidTr="00CD68B9">
        <w:trPr>
          <w:trHeight w:val="114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8D4BC4" w:rsidRPr="008D4BC4" w:rsidRDefault="008D4BC4" w:rsidP="008D4BC4">
            <w:pPr>
              <w:shd w:val="clear" w:color="auto" w:fill="8DB3E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480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8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6C480A">
              <w:rPr>
                <w:rFonts w:ascii="Calibri" w:hAnsi="Calibri" w:cs="Calibri"/>
                <w:b/>
                <w:sz w:val="18"/>
                <w:szCs w:val="18"/>
              </w:rPr>
              <w:t>ESR 75 TUPIZA</w:t>
            </w:r>
          </w:p>
        </w:tc>
      </w:tr>
      <w:tr w:rsidR="00CD68B9" w:rsidRPr="006C480A" w:rsidTr="00CD68B9">
        <w:trPr>
          <w:trHeight w:val="11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4 “ X F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4 “ X F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DE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4 “ X F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MBA CENTRIFUGA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MBA CENTRIFUGA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BOMBA CENTRIFUGA 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 ,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2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2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Pr="00C66AA4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INGRESO GNL A TK SECUNDARI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CD68B9" w:rsidRPr="006C480A" w:rsidTr="00CD68B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8B9" w:rsidRDefault="00CD68B9" w:rsidP="00CD68B9">
            <w:pPr>
              <w:jc w:val="center"/>
            </w:pPr>
            <w:r w:rsidRPr="00C66AA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A TK SECUNDARIO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84"/>
        <w:gridCol w:w="2405"/>
        <w:gridCol w:w="680"/>
        <w:gridCol w:w="1187"/>
        <w:gridCol w:w="1134"/>
        <w:gridCol w:w="709"/>
        <w:gridCol w:w="1005"/>
      </w:tblGrid>
      <w:tr w:rsidR="008D4BC4" w:rsidRPr="006C480A" w:rsidTr="00EC77CB">
        <w:trPr>
          <w:trHeight w:val="207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6C480A" w:rsidRDefault="008D4BC4" w:rsidP="008D4BC4">
            <w:pPr>
              <w:spacing w:after="13"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480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19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6C480A">
              <w:rPr>
                <w:rFonts w:ascii="Calibri" w:hAnsi="Calibri" w:cs="Calibri"/>
                <w:b/>
                <w:sz w:val="18"/>
                <w:szCs w:val="18"/>
              </w:rPr>
              <w:t>ESR 77 VILLAZON</w:t>
            </w:r>
          </w:p>
        </w:tc>
      </w:tr>
      <w:tr w:rsidR="00CD68B9" w:rsidRPr="006C480A" w:rsidTr="00EC77CB">
        <w:trPr>
          <w:trHeight w:val="207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CD68B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B9" w:rsidRPr="006C480A" w:rsidRDefault="00CD68B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DE VAPORIZADORE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MBA CENTRIFUGA 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MBA CENTRIFUGA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MBA CENTRIFUGA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BOMBA CENTRIFUGA B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B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 , 20 BA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2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BA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 1/2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INGRESO GNL A TK SECUNDARIO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A TK SECUNDARIO DUCH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Pr="00920D2B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77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OMA DE GAS CALDER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6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”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EC77CB" w:rsidRPr="006C480A" w:rsidTr="00EC77CB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3C464D" w:rsidRDefault="00EC77CB" w:rsidP="00EC77C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77CB" w:rsidRDefault="00EC77CB" w:rsidP="00EC77CB">
            <w:pPr>
              <w:jc w:val="center"/>
            </w:pPr>
            <w:r w:rsidRPr="00920D2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00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ALDER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5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2” x 2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CB" w:rsidRPr="006C480A" w:rsidRDefault="00EC77CB" w:rsidP="00EC77CB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6C480A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2863"/>
        <w:gridCol w:w="709"/>
        <w:gridCol w:w="992"/>
        <w:gridCol w:w="1134"/>
        <w:gridCol w:w="709"/>
        <w:gridCol w:w="1005"/>
      </w:tblGrid>
      <w:tr w:rsidR="008D4BC4" w:rsidRPr="003C464D" w:rsidTr="00BB2814">
        <w:trPr>
          <w:trHeight w:val="336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8D4BC4" w:rsidRDefault="008D4BC4" w:rsidP="008D4B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C464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20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3C464D">
              <w:rPr>
                <w:rFonts w:ascii="Calibri" w:hAnsi="Calibri" w:cs="Calibri"/>
                <w:b/>
                <w:sz w:val="18"/>
                <w:szCs w:val="18"/>
              </w:rPr>
              <w:t>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3C464D">
              <w:rPr>
                <w:rFonts w:ascii="Calibri" w:hAnsi="Calibri" w:cs="Calibri"/>
                <w:b/>
                <w:sz w:val="18"/>
                <w:szCs w:val="18"/>
              </w:rPr>
              <w:t>ESR 56 COBIJA</w:t>
            </w:r>
          </w:p>
        </w:tc>
      </w:tr>
      <w:tr w:rsidR="00BB2814" w:rsidRPr="003C464D" w:rsidTr="00BB2814">
        <w:trPr>
          <w:trHeight w:val="336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TANQUE DE ALMACENAMIEN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E424AA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A T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Default="00BB2814" w:rsidP="00BB2814">
            <w:pPr>
              <w:jc w:val="center"/>
            </w:pPr>
            <w:r w:rsidRPr="00E424AA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3005"/>
        <w:gridCol w:w="709"/>
        <w:gridCol w:w="992"/>
        <w:gridCol w:w="992"/>
        <w:gridCol w:w="709"/>
        <w:gridCol w:w="1005"/>
      </w:tblGrid>
      <w:tr w:rsidR="008D4BC4" w:rsidRPr="003C464D" w:rsidTr="00BB2814">
        <w:trPr>
          <w:trHeight w:val="341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8D4BC4" w:rsidRPr="003C464D" w:rsidRDefault="008D4BC4" w:rsidP="008D4B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C464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21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3C464D">
              <w:rPr>
                <w:rFonts w:ascii="Calibri" w:hAnsi="Calibri" w:cs="Calibri"/>
                <w:b/>
                <w:sz w:val="18"/>
                <w:szCs w:val="18"/>
              </w:rPr>
              <w:t>ESR 61 GUAYARAMERIN</w:t>
            </w:r>
          </w:p>
        </w:tc>
      </w:tr>
      <w:tr w:rsidR="00BB2814" w:rsidRPr="003C464D" w:rsidTr="00BB2814">
        <w:trPr>
          <w:trHeight w:val="341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814" w:rsidRPr="003C464D" w:rsidRDefault="00BB2814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1 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A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DE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8” X ½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DESCARGA DE BOMBA AP 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AMBA AP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4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9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 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Pr="0060598E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0598E">
              <w:rPr>
                <w:rFonts w:ascii="Calibri" w:hAnsi="Calibri" w:cs="Arial"/>
                <w:sz w:val="18"/>
                <w:szCs w:val="18"/>
                <w:lang w:val="es-BO" w:eastAsia="es-BO"/>
              </w:rPr>
              <w:t>TRV-113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GNL A T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 “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BB2814" w:rsidRPr="003C464D" w:rsidTr="00BB2814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814" w:rsidRDefault="00BB2814" w:rsidP="00BB2814">
            <w:pPr>
              <w:jc w:val="center"/>
            </w:pPr>
            <w:r w:rsidRPr="0060598E">
              <w:rPr>
                <w:rFonts w:ascii="Calibri" w:hAnsi="Calibri" w:cs="Arial"/>
                <w:sz w:val="18"/>
                <w:szCs w:val="18"/>
                <w:lang w:val="es-BO" w:eastAsia="es-BO"/>
              </w:rPr>
              <w:t>TRV-114 B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GNL A T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14" w:rsidRPr="003C464D" w:rsidRDefault="00BB2814" w:rsidP="00BB2814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2863"/>
        <w:gridCol w:w="709"/>
        <w:gridCol w:w="992"/>
        <w:gridCol w:w="1134"/>
        <w:gridCol w:w="709"/>
        <w:gridCol w:w="1005"/>
      </w:tblGrid>
      <w:tr w:rsidR="008D4BC4" w:rsidRPr="003C464D" w:rsidTr="004B0C0D">
        <w:trPr>
          <w:trHeight w:val="235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  <w:noWrap/>
            <w:vAlign w:val="center"/>
          </w:tcPr>
          <w:p w:rsidR="008D4BC4" w:rsidRPr="003C464D" w:rsidRDefault="008D4BC4" w:rsidP="008D4BC4">
            <w:pPr>
              <w:shd w:val="clear" w:color="auto" w:fill="8DB3E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C464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22: 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3C464D">
              <w:rPr>
                <w:rFonts w:ascii="Calibri" w:hAnsi="Calibri" w:cs="Calibri"/>
                <w:b/>
                <w:sz w:val="18"/>
                <w:szCs w:val="18"/>
              </w:rPr>
              <w:t>ESR 65 RIBERALTA</w:t>
            </w:r>
          </w:p>
        </w:tc>
      </w:tr>
      <w:tr w:rsidR="001201B1" w:rsidRPr="003C464D" w:rsidTr="004B0C0D">
        <w:trPr>
          <w:trHeight w:val="235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1B1" w:rsidRPr="003C464D" w:rsidRDefault="001201B1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1B1" w:rsidRPr="003C464D" w:rsidRDefault="001201B1" w:rsidP="001201B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1B1" w:rsidRPr="003C464D" w:rsidRDefault="001201B1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1B1" w:rsidRPr="003C464D" w:rsidRDefault="001201B1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1B1" w:rsidRPr="003C464D" w:rsidRDefault="001201B1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1B1" w:rsidRPr="003C464D" w:rsidRDefault="001201B1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1B1" w:rsidRPr="003C464D" w:rsidRDefault="001201B1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1B1" w:rsidRPr="003C464D" w:rsidRDefault="001201B1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TANQUE DE ALMACENAMIEN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D44533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A T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Default="004B0C0D" w:rsidP="004B0C0D">
            <w:pPr>
              <w:jc w:val="center"/>
            </w:pPr>
            <w:r w:rsidRPr="00D44533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p w:rsidR="008D4BC4" w:rsidRDefault="008D4BC4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2863"/>
        <w:gridCol w:w="709"/>
        <w:gridCol w:w="992"/>
        <w:gridCol w:w="1134"/>
        <w:gridCol w:w="709"/>
        <w:gridCol w:w="1005"/>
      </w:tblGrid>
      <w:tr w:rsidR="00FE3029" w:rsidRPr="003C464D" w:rsidTr="004B0C0D">
        <w:trPr>
          <w:trHeight w:val="283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FE3029" w:rsidRPr="00FE3029" w:rsidRDefault="00FE3029" w:rsidP="00FE302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C464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23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3C464D">
              <w:rPr>
                <w:rFonts w:ascii="Calibri" w:hAnsi="Calibri" w:cs="Calibri"/>
                <w:b/>
                <w:sz w:val="18"/>
                <w:szCs w:val="18"/>
              </w:rPr>
              <w:t>ESR 73 SANTA ANA DEL YACUMA</w:t>
            </w:r>
          </w:p>
        </w:tc>
      </w:tr>
      <w:tr w:rsidR="004B0C0D" w:rsidRPr="003C464D" w:rsidTr="004B0C0D">
        <w:trPr>
          <w:trHeight w:val="283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3C464D" w:rsidRDefault="004B0C0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3C464D" w:rsidRDefault="004B0C0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3C464D" w:rsidRDefault="004B0C0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3C464D" w:rsidRDefault="004B0C0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3C464D" w:rsidRDefault="004B0C0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765A44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3C464D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Default="004B0C0D" w:rsidP="004B0C0D">
            <w:pPr>
              <w:jc w:val="center"/>
            </w:pPr>
            <w:r w:rsidRPr="00765A44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3C464D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3C464D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FE3029" w:rsidRPr="001F2316" w:rsidTr="004B0C0D">
        <w:trPr>
          <w:trHeight w:val="348"/>
          <w:jc w:val="center"/>
        </w:trPr>
        <w:tc>
          <w:tcPr>
            <w:tcW w:w="896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FE3029" w:rsidRPr="00FE3029" w:rsidRDefault="00FE3029" w:rsidP="00FE302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F2316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24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1F2316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F2316">
              <w:rPr>
                <w:rFonts w:ascii="Calibri" w:hAnsi="Calibri" w:cs="Calibri"/>
                <w:b/>
                <w:sz w:val="18"/>
                <w:szCs w:val="18"/>
              </w:rPr>
              <w:t>74 TRINIDAD</w:t>
            </w:r>
          </w:p>
        </w:tc>
      </w:tr>
      <w:tr w:rsidR="004B0C0D" w:rsidRPr="001F2316" w:rsidTr="004B0C0D">
        <w:trPr>
          <w:trHeight w:val="348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1F2316" w:rsidRDefault="004B0C0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1F2316" w:rsidRDefault="004B0C0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1F2316" w:rsidRDefault="004B0C0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1F2316" w:rsidRDefault="004B0C0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1F231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C0D" w:rsidRPr="001F2316" w:rsidRDefault="004B0C0D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4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SECUNDARIO 20 M3, 20 20 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GNL A TK SECUNDA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41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INGRESO GNL A TK SECUNDARIO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” X 3/8”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TANQUE DE ALMACENAMIEN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” X 2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Pr="00353132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5313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A T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4B0C0D" w:rsidRPr="001F2316" w:rsidTr="004B0C0D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C0D" w:rsidRDefault="004B0C0D" w:rsidP="004B0C0D">
            <w:pPr>
              <w:jc w:val="center"/>
            </w:pPr>
            <w:r w:rsidRPr="00353132">
              <w:rPr>
                <w:rFonts w:ascii="Calibri" w:hAnsi="Calibri" w:cs="Arial"/>
                <w:sz w:val="18"/>
                <w:szCs w:val="18"/>
                <w:lang w:val="es-BO" w:eastAsia="es-BO"/>
              </w:rPr>
              <w:t>TRV-114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0D" w:rsidRPr="001F2316" w:rsidRDefault="004B0C0D" w:rsidP="004B0C0D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FE3029" w:rsidRDefault="00FE3029"/>
    <w:p w:rsidR="00FE3029" w:rsidRDefault="00FE3029">
      <w:pPr>
        <w:spacing w:after="160" w:line="259" w:lineRule="auto"/>
      </w:pPr>
      <w:r>
        <w:br w:type="page"/>
      </w:r>
    </w:p>
    <w:tbl>
      <w:tblPr>
        <w:tblW w:w="89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2863"/>
        <w:gridCol w:w="142"/>
        <w:gridCol w:w="567"/>
        <w:gridCol w:w="142"/>
        <w:gridCol w:w="850"/>
        <w:gridCol w:w="142"/>
        <w:gridCol w:w="992"/>
        <w:gridCol w:w="142"/>
        <w:gridCol w:w="567"/>
        <w:gridCol w:w="142"/>
        <w:gridCol w:w="863"/>
      </w:tblGrid>
      <w:tr w:rsidR="00FE3029" w:rsidRPr="001F2316" w:rsidTr="00273BE9">
        <w:trPr>
          <w:trHeight w:val="273"/>
          <w:jc w:val="center"/>
        </w:trPr>
        <w:tc>
          <w:tcPr>
            <w:tcW w:w="896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FE3029" w:rsidRPr="00FE3029" w:rsidRDefault="00FE3029" w:rsidP="00FE3029">
            <w:pPr>
              <w:shd w:val="clear" w:color="auto" w:fill="8DB3E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F2316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25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1F2316">
              <w:rPr>
                <w:rFonts w:ascii="Calibri" w:hAnsi="Calibri" w:cs="Calibri"/>
                <w:b/>
                <w:sz w:val="18"/>
                <w:szCs w:val="18"/>
              </w:rPr>
              <w:t>ES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F2316">
              <w:rPr>
                <w:rFonts w:ascii="Calibri" w:hAnsi="Calibri" w:cs="Calibri"/>
                <w:b/>
                <w:sz w:val="18"/>
                <w:szCs w:val="18"/>
              </w:rPr>
              <w:t>69 SAN IGNACIO DE MOXOS</w:t>
            </w:r>
          </w:p>
        </w:tc>
      </w:tr>
      <w:tr w:rsidR="00273BE9" w:rsidRPr="001F2316" w:rsidTr="00273BE9">
        <w:trPr>
          <w:trHeight w:val="275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1F2316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1F2316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1F2316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1F2316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1F231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1F2316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CENTRIFUG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4183B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1F2316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Default="00273BE9" w:rsidP="00273BE9">
            <w:pPr>
              <w:jc w:val="center"/>
            </w:pPr>
            <w:r w:rsidRPr="0084183B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1F2316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1F2316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FE3029" w:rsidRPr="00835724" w:rsidTr="00273BE9">
        <w:trPr>
          <w:trHeight w:val="273"/>
          <w:jc w:val="center"/>
        </w:trPr>
        <w:tc>
          <w:tcPr>
            <w:tcW w:w="896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FE3029" w:rsidRPr="00FE3029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</w:pPr>
            <w:r w:rsidRPr="00835724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TEM 26: VERIFICACION, CALIBRACION Y REPRAR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835724">
              <w:rPr>
                <w:rFonts w:ascii="Calibri" w:hAnsi="Calibri" w:cs="Calibri"/>
                <w:b/>
                <w:sz w:val="18"/>
                <w:szCs w:val="18"/>
              </w:rPr>
              <w:t>ESR 68 SAN BORJA</w:t>
            </w:r>
          </w:p>
        </w:tc>
      </w:tr>
      <w:tr w:rsidR="00273BE9" w:rsidRPr="00835724" w:rsidTr="00273BE9">
        <w:trPr>
          <w:trHeight w:val="385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835724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DE BOMBA CENTRIFUG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 3/8” X 1/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ÒRIZADOR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VAPORIZADORES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” X 3/4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2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7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DE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38126C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1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Default="00273BE9" w:rsidP="00273BE9">
            <w:pPr>
              <w:jc w:val="center"/>
            </w:pPr>
            <w:r w:rsidRPr="0038126C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4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S CENTRIFUG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 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FE3029" w:rsidRPr="00835724" w:rsidTr="00273BE9">
        <w:trPr>
          <w:trHeight w:val="227"/>
          <w:jc w:val="center"/>
        </w:trPr>
        <w:tc>
          <w:tcPr>
            <w:tcW w:w="896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</w:tcPr>
          <w:p w:rsidR="00FE3029" w:rsidRPr="00FE3029" w:rsidRDefault="00FE3029" w:rsidP="00FE302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5724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 27: VERIFICACION, CALIBRACION Y REPARACION DE VALVULAS DE ALIV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835724">
              <w:rPr>
                <w:rFonts w:ascii="Calibri" w:hAnsi="Calibri" w:cs="Calibri"/>
                <w:b/>
                <w:sz w:val="18"/>
                <w:szCs w:val="18"/>
              </w:rPr>
              <w:t>ESR 67 RURRENABAQUE</w:t>
            </w:r>
          </w:p>
        </w:tc>
      </w:tr>
      <w:tr w:rsidR="00273BE9" w:rsidRPr="00835724" w:rsidTr="00273BE9">
        <w:trPr>
          <w:trHeight w:val="227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TAG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RVICIO / VALVULA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SET POIN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bCs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TIPO DE CONEXION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LASE</w:t>
            </w:r>
            <w:r w:rsidRPr="00835724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/ NPT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BE9" w:rsidRPr="00835724" w:rsidRDefault="00273BE9" w:rsidP="00E946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A2731E">
              <w:rPr>
                <w:rFonts w:ascii="Calibri" w:hAnsi="Calibri"/>
                <w:b/>
                <w:bCs/>
                <w:sz w:val="16"/>
                <w:szCs w:val="18"/>
                <w:lang w:val="es-BO" w:eastAsia="es-BO"/>
              </w:rPr>
              <w:t>CANTIDAD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1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11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ALMACENAMIEN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" X 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54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 CARGA DE GNL A T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3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114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LINEA DE CARGA GNL A TK DUCH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1/2" X 3/8”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01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CENTRIFUG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7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8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CONTENEDOR BOMBA CENTRIFUG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209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1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215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CENTRIFUG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1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" X 3/8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T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A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DE AP 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n-US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A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HACIA TANQU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A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RETORNO BOMBA AP HACIA TANQU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A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AP 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A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2 B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UCCION BOMBA AP B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4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HACIA TANQU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7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RETORNO BOMBA AP B GACIA TANQU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07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O DESCARGA BOMBA AP 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305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DE BOMBA AP 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8 “ X 1/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501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 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1/4 “ X 2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TRV-50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 xml:space="preserve">ALIVIO SALIDA DE VAPORIZADORES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8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0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LVULA SHUT OF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1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33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PCV 3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0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VAPORIZADORES A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SALIDA RACK BOTELLONES BY PA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/4 “ X 1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832 B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BOTELLON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 “ X 3/4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78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B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Pr="00DC46B2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C46B2">
              <w:rPr>
                <w:rFonts w:ascii="Calibri" w:hAnsi="Calibri" w:cs="Arial"/>
                <w:sz w:val="18"/>
                <w:szCs w:val="18"/>
                <w:lang w:val="en-US" w:eastAsia="es-BO"/>
              </w:rPr>
              <w:t>PSV-</w:t>
            </w:r>
            <w:r w:rsidRPr="00DC46B2">
              <w:rPr>
                <w:rFonts w:ascii="Calibri" w:hAnsi="Calibri" w:cs="Arial"/>
                <w:sz w:val="18"/>
                <w:szCs w:val="18"/>
                <w:lang w:val="es-BO" w:eastAsia="es-BO"/>
              </w:rPr>
              <w:t>79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TANQUE DE MERCAPTANO A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  <w:tr w:rsidR="00273BE9" w:rsidRPr="00835724" w:rsidTr="00273BE9">
        <w:trPr>
          <w:trHeight w:val="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b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E9" w:rsidRDefault="00273BE9" w:rsidP="00273BE9">
            <w:pPr>
              <w:jc w:val="center"/>
            </w:pPr>
            <w:r w:rsidRPr="00DC46B2">
              <w:rPr>
                <w:rFonts w:ascii="Calibri" w:hAnsi="Calibri" w:cs="Arial"/>
                <w:sz w:val="18"/>
                <w:szCs w:val="18"/>
                <w:lang w:val="es-BO" w:eastAsia="es-BO"/>
              </w:rPr>
              <w:t>PSV-79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both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ALIVIO DESCARGA BOMBA DE MERCAPTANO A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2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BA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/2 “ X 3/4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NP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E9" w:rsidRPr="00835724" w:rsidRDefault="00273BE9" w:rsidP="00273BE9">
            <w:pPr>
              <w:jc w:val="center"/>
              <w:rPr>
                <w:rFonts w:ascii="Calibri" w:hAnsi="Calibri" w:cs="Arial"/>
                <w:sz w:val="18"/>
                <w:szCs w:val="18"/>
                <w:lang w:val="es-BO" w:eastAsia="es-BO"/>
              </w:rPr>
            </w:pPr>
            <w:r w:rsidRPr="00835724">
              <w:rPr>
                <w:rFonts w:ascii="Calibri" w:hAnsi="Calibri" w:cs="Arial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8D4BC4" w:rsidRDefault="008D4BC4"/>
    <w:sectPr w:rsidR="008D4B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C4"/>
    <w:rsid w:val="001201B1"/>
    <w:rsid w:val="00273BE9"/>
    <w:rsid w:val="00367AC8"/>
    <w:rsid w:val="00390B1A"/>
    <w:rsid w:val="00402422"/>
    <w:rsid w:val="00411198"/>
    <w:rsid w:val="004B0C0D"/>
    <w:rsid w:val="004D6C95"/>
    <w:rsid w:val="004F45A1"/>
    <w:rsid w:val="0052002A"/>
    <w:rsid w:val="005B1E02"/>
    <w:rsid w:val="006A2D20"/>
    <w:rsid w:val="007767A6"/>
    <w:rsid w:val="00860CED"/>
    <w:rsid w:val="008D4BC4"/>
    <w:rsid w:val="009D6760"/>
    <w:rsid w:val="00A91060"/>
    <w:rsid w:val="00BB2814"/>
    <w:rsid w:val="00BD6996"/>
    <w:rsid w:val="00C53958"/>
    <w:rsid w:val="00CD68B9"/>
    <w:rsid w:val="00D14505"/>
    <w:rsid w:val="00D760FC"/>
    <w:rsid w:val="00DC694C"/>
    <w:rsid w:val="00DD1A90"/>
    <w:rsid w:val="00E11881"/>
    <w:rsid w:val="00E60F41"/>
    <w:rsid w:val="00E752CE"/>
    <w:rsid w:val="00E94613"/>
    <w:rsid w:val="00EC77CB"/>
    <w:rsid w:val="00F95094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8142F-52BA-4CE9-A5AE-A796AAA4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7B8E-FF57-418E-BAE0-1547809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134</Words>
  <Characters>55738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riam Sanchez</dc:creator>
  <cp:keywords/>
  <dc:description/>
  <cp:lastModifiedBy>Viviana Andrea Salazar Velasco</cp:lastModifiedBy>
  <cp:revision>2</cp:revision>
  <dcterms:created xsi:type="dcterms:W3CDTF">2019-07-19T22:41:00Z</dcterms:created>
  <dcterms:modified xsi:type="dcterms:W3CDTF">2019-07-19T22:41:00Z</dcterms:modified>
</cp:coreProperties>
</file>